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81A85" w14:textId="77777777" w:rsidR="00D9494A" w:rsidRDefault="00585DBD" w:rsidP="00D4300C">
      <w:pPr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 xml:space="preserve">PERSONA </w:t>
      </w:r>
      <w:r w:rsidR="00245159">
        <w:rPr>
          <w:b/>
          <w:color w:val="808080" w:themeColor="background1" w:themeShade="80"/>
          <w:sz w:val="36"/>
        </w:rPr>
        <w:t>TEMPLATE</w:t>
      </w:r>
    </w:p>
    <w:p w14:paraId="0CBE4480" w14:textId="77777777" w:rsidR="00D9494A" w:rsidRPr="00975A3D" w:rsidRDefault="00D9494A">
      <w:pPr>
        <w:rPr>
          <w:b/>
          <w:color w:val="808080" w:themeColor="background1" w:themeShade="80"/>
          <w:sz w:val="20"/>
        </w:rPr>
      </w:pPr>
    </w:p>
    <w:tbl>
      <w:tblPr>
        <w:tblStyle w:val="TableGrid"/>
        <w:tblW w:w="144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37"/>
        <w:gridCol w:w="1503"/>
        <w:gridCol w:w="411"/>
        <w:gridCol w:w="4172"/>
        <w:gridCol w:w="411"/>
        <w:gridCol w:w="4174"/>
      </w:tblGrid>
      <w:tr w:rsidR="00162A35" w:rsidRPr="001C2AEC" w14:paraId="12915973" w14:textId="77777777" w:rsidTr="00975A3D">
        <w:trPr>
          <w:trHeight w:val="432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7A56905A" w14:textId="19AB6EF4" w:rsidR="001C2AEC" w:rsidRPr="001C2AEC" w:rsidRDefault="00162A35" w:rsidP="001C2AEC">
            <w:pPr>
              <w:rPr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0CC3625" wp14:editId="3A5494B3">
                  <wp:extent cx="2235200" cy="2235200"/>
                  <wp:effectExtent l="0" t="0" r="0" b="0"/>
                  <wp:docPr id="3" name="Picture 3" descr="A picture containing person, person, smil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person, person, smiling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CD331" w14:textId="77777777" w:rsidR="001C2AEC" w:rsidRPr="001C2AEC" w:rsidRDefault="001C2AEC" w:rsidP="001C2AEC">
            <w:pPr>
              <w:rPr>
                <w:b/>
                <w:sz w:val="22"/>
              </w:rPr>
            </w:pPr>
            <w:r w:rsidRPr="00245159">
              <w:rPr>
                <w:b/>
                <w:sz w:val="22"/>
              </w:rPr>
              <w:t>PERSONA</w:t>
            </w:r>
            <w:r>
              <w:rPr>
                <w:b/>
                <w:sz w:val="22"/>
              </w:rPr>
              <w:t xml:space="preserve"> </w:t>
            </w:r>
            <w:r w:rsidRPr="00245159">
              <w:rPr>
                <w:b/>
                <w:sz w:val="22"/>
              </w:rPr>
              <w:t>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96EDA70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3CBEDA26" w14:textId="77777777" w:rsidR="001C2AEC" w:rsidRPr="001C2AEC" w:rsidRDefault="001C2AEC" w:rsidP="001C2AEC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 w14:paraId="00C3A705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6CEB1BAB" w14:textId="77777777" w:rsidR="001C2AEC" w:rsidRPr="00975A3D" w:rsidRDefault="00975A3D" w:rsidP="001C2AEC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w:rsidR="00162A35" w:rsidRPr="001C2AEC" w14:paraId="79F4DA63" w14:textId="77777777" w:rsidTr="00975A3D">
        <w:trPr>
          <w:trHeight w:val="2204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6D21463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EFFE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78FCE21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300A93AA" w14:textId="1CB2E951" w:rsidR="00975A3D" w:rsidRDefault="00320167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m’s ultimate business goal is to move to attract a wider range of customers who need their lawns mown. </w:t>
            </w:r>
          </w:p>
          <w:p w14:paraId="16AD8186" w14:textId="194EB4E5" w:rsidR="002109C6" w:rsidRDefault="002109C6" w:rsidP="001C2AEC">
            <w:pPr>
              <w:rPr>
                <w:color w:val="000000" w:themeColor="text1"/>
              </w:rPr>
            </w:pPr>
          </w:p>
          <w:p w14:paraId="7B7E660B" w14:textId="4E5725E8" w:rsidR="002109C6" w:rsidRDefault="002109C6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m wants to move his business to an online platform. He would like a website that his customer’s can visit and ask for lawn mowing services. </w:t>
            </w:r>
          </w:p>
          <w:p w14:paraId="005614F8" w14:textId="3C7F03C7" w:rsidR="002F3E0C" w:rsidRDefault="002F3E0C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br/>
              <w:t xml:space="preserve">Tom would also like his website to be accessible on mobile platforms too. </w:t>
            </w:r>
          </w:p>
          <w:p w14:paraId="2B6D560C" w14:textId="1C8ADCA2" w:rsidR="002109C6" w:rsidRDefault="002109C6" w:rsidP="001C2AEC">
            <w:pPr>
              <w:rPr>
                <w:color w:val="000000" w:themeColor="text1"/>
              </w:rPr>
            </w:pPr>
          </w:p>
          <w:p w14:paraId="163EF744" w14:textId="2EA52A9A" w:rsidR="002109C6" w:rsidRDefault="002109C6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m is motivated by his passion to run and lead a business. </w:t>
            </w:r>
          </w:p>
          <w:p w14:paraId="1DFF6335" w14:textId="77777777" w:rsidR="00320167" w:rsidRDefault="00320167" w:rsidP="001C2AEC">
            <w:pPr>
              <w:rPr>
                <w:color w:val="000000" w:themeColor="text1"/>
              </w:rPr>
            </w:pPr>
          </w:p>
          <w:p w14:paraId="18797E25" w14:textId="1555F75D" w:rsidR="00320167" w:rsidRPr="00975A3D" w:rsidRDefault="00320167" w:rsidP="001C2AEC">
            <w:pPr>
              <w:rPr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7E90E8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26E73684" w14:textId="5CDDB10A" w:rsidR="00975A3D" w:rsidRDefault="002109C6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m does not have the experience or knowledge to move his business into the online world. </w:t>
            </w:r>
          </w:p>
          <w:p w14:paraId="3FDDC51E" w14:textId="39DFECBC" w:rsidR="003F1A55" w:rsidRDefault="003F1A55" w:rsidP="001C2AEC">
            <w:pPr>
              <w:rPr>
                <w:color w:val="000000" w:themeColor="text1"/>
              </w:rPr>
            </w:pPr>
          </w:p>
          <w:p w14:paraId="5E89C428" w14:textId="78BE77B7" w:rsidR="003F1A55" w:rsidRDefault="004E68F7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m’s business is relatively </w:t>
            </w:r>
            <w:r w:rsidR="002F3E0C">
              <w:rPr>
                <w:color w:val="000000" w:themeColor="text1"/>
              </w:rPr>
              <w:t>new,</w:t>
            </w:r>
            <w:r>
              <w:rPr>
                <w:color w:val="000000" w:themeColor="text1"/>
              </w:rPr>
              <w:t xml:space="preserve"> and he needs to find trained employees. </w:t>
            </w:r>
          </w:p>
          <w:p w14:paraId="55088F4A" w14:textId="77777777" w:rsidR="002109C6" w:rsidRDefault="002109C6" w:rsidP="001C2AEC">
            <w:pPr>
              <w:rPr>
                <w:color w:val="000000" w:themeColor="text1"/>
              </w:rPr>
            </w:pPr>
          </w:p>
          <w:p w14:paraId="12DE6C7E" w14:textId="0F23372E" w:rsidR="002109C6" w:rsidRPr="00975A3D" w:rsidRDefault="002109C6" w:rsidP="001C2AEC">
            <w:pPr>
              <w:rPr>
                <w:color w:val="000000" w:themeColor="text1"/>
              </w:rPr>
            </w:pPr>
          </w:p>
        </w:tc>
      </w:tr>
      <w:tr w:rsidR="00162A35" w:rsidRPr="001C2AEC" w14:paraId="0D108047" w14:textId="77777777" w:rsidTr="00975A3D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16B0625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1D78EC9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058D8A9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20A86F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8E88FD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CE30A5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162A35" w:rsidRPr="001C2AEC" w14:paraId="5E84A576" w14:textId="77777777" w:rsidTr="008B73DB">
        <w:trPr>
          <w:trHeight w:val="288"/>
        </w:trPr>
        <w:tc>
          <w:tcPr>
            <w:tcW w:w="45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C000"/>
            <w:vAlign w:val="center"/>
          </w:tcPr>
          <w:p w14:paraId="4D15E102" w14:textId="77777777" w:rsidR="00975A3D" w:rsidRPr="00975A3D" w:rsidRDefault="00975A3D" w:rsidP="001C2AEC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B65F2E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12548D5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E68124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9932F2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162A35" w:rsidRPr="001C2AEC" w14:paraId="4FCBA428" w14:textId="77777777" w:rsidTr="00975A3D">
        <w:trPr>
          <w:trHeight w:val="875"/>
        </w:trPr>
        <w:tc>
          <w:tcPr>
            <w:tcW w:w="451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1CC85D9" w14:textId="6271C4C8" w:rsidR="00975A3D" w:rsidRPr="00162A35" w:rsidRDefault="00162A35" w:rsidP="001C2AEC">
            <w:pPr>
              <w:rPr>
                <w:b/>
                <w:i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“</w:t>
            </w:r>
            <w:r>
              <w:rPr>
                <w:b/>
                <w:i/>
                <w:iCs/>
                <w:color w:val="000000" w:themeColor="text1"/>
              </w:rPr>
              <w:t>If a building has been fully constructed, then shouldn’t it be called a ‘built’?”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E37917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4D4BF4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0BAC4FC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823C865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162A35" w:rsidRPr="001C2AEC" w14:paraId="5FA4D8C1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526567B9" w14:textId="77777777" w:rsidR="00975A3D" w:rsidRPr="001C2AEC" w:rsidRDefault="00975A3D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749123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94C213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8A424E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C27D86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162A35" w:rsidRPr="001C2AEC" w14:paraId="4ECD6869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521C43F2" w14:textId="5E64DCC8" w:rsidR="00975A3D" w:rsidRPr="001C2AEC" w:rsidRDefault="00162A35" w:rsidP="001C2AEC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Tom </w:t>
            </w:r>
            <w:r w:rsidR="00AB6F4B">
              <w:rPr>
                <w:noProof/>
                <w:color w:val="000000" w:themeColor="text1"/>
              </w:rPr>
              <w:t>Scott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16780F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ACB6CB5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916219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1135C6C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162A35" w:rsidRPr="001C2AEC" w14:paraId="032F0D00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392B616E" w14:textId="77777777" w:rsidR="001C2AEC" w:rsidRPr="001C2AEC" w:rsidRDefault="001C2AEC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36" w:type="dxa"/>
            <w:vMerge/>
            <w:tcBorders>
              <w:bottom w:val="nil"/>
              <w:right w:val="nil"/>
            </w:tcBorders>
            <w:vAlign w:val="center"/>
          </w:tcPr>
          <w:p w14:paraId="50459845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18EF6AB5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3DD5ADA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4DF32068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</w:tr>
      <w:tr w:rsidR="00162A35" w:rsidRPr="001C2AEC" w14:paraId="2A65A7C5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3F127CF6" w14:textId="3672EBE2" w:rsidR="00975A3D" w:rsidRPr="001C2AEC" w:rsidRDefault="00162A35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28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350B98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0AEAE19E" w14:textId="77777777" w:rsidR="00975A3D" w:rsidRPr="001C2AEC" w:rsidRDefault="008B73DB" w:rsidP="00975A3D">
            <w:pPr>
              <w:rPr>
                <w:b/>
                <w:color w:val="000000" w:themeColor="text1"/>
                <w:sz w:val="20"/>
              </w:rPr>
            </w:pPr>
            <w:r w:rsidRPr="008B73DB">
              <w:rPr>
                <w:b/>
                <w:color w:val="000000" w:themeColor="text1"/>
                <w:sz w:val="20"/>
              </w:rPr>
              <w:t>FRUSTRATIONS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FDE0EE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34EE05EA" w14:textId="77777777" w:rsidR="00975A3D" w:rsidRPr="00975A3D" w:rsidRDefault="00975A3D" w:rsidP="00975A3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OURCES OF INFORMATION</w:t>
            </w:r>
          </w:p>
        </w:tc>
      </w:tr>
      <w:tr w:rsidR="00162A35" w:rsidRPr="001C2AEC" w14:paraId="22668732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18E1E82A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D94648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vAlign w:val="center"/>
          </w:tcPr>
          <w:p w14:paraId="303083B5" w14:textId="77777777" w:rsidR="002F3E0C" w:rsidRDefault="002F3E0C" w:rsidP="00975A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m is frustrated about his business not moving to online services quicker enough. This is making it difficult for Tom to find clients.</w:t>
            </w:r>
          </w:p>
          <w:p w14:paraId="475977D6" w14:textId="77777777" w:rsidR="002F3E0C" w:rsidRDefault="002F3E0C" w:rsidP="00975A3D">
            <w:pPr>
              <w:rPr>
                <w:color w:val="000000" w:themeColor="text1"/>
              </w:rPr>
            </w:pPr>
          </w:p>
          <w:p w14:paraId="30E27880" w14:textId="4FF81C6A" w:rsidR="00975A3D" w:rsidRPr="00975A3D" w:rsidRDefault="002F3E0C" w:rsidP="00975A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br/>
            </w:r>
            <w:r w:rsidR="00C72E25">
              <w:rPr>
                <w:color w:val="000000" w:themeColor="text1"/>
              </w:rPr>
              <w:t>Tom is frustrated about the cost to fully move to an online platform due to his small business size.</w:t>
            </w:r>
            <w:r>
              <w:rPr>
                <w:color w:val="000000" w:themeColor="text1"/>
              </w:rPr>
              <w:br/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B3582F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4EEE2DF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OKS</w:t>
            </w:r>
          </w:p>
        </w:tc>
      </w:tr>
      <w:tr w:rsidR="00162A35" w:rsidRPr="001C2AEC" w14:paraId="1936A2DA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525D458E" w14:textId="01065A25" w:rsidR="00975A3D" w:rsidRPr="001C2AEC" w:rsidRDefault="00162A35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Ma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F4241D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BE576A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D04D2E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3D1CE980" w14:textId="32550EE7" w:rsidR="00975A3D" w:rsidRPr="004E68F7" w:rsidRDefault="004E68F7" w:rsidP="00975A3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on-fiction</w:t>
            </w:r>
          </w:p>
        </w:tc>
      </w:tr>
      <w:tr w:rsidR="00162A35" w:rsidRPr="001C2AEC" w14:paraId="21DA901F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60124662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822F87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0A3B9E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4200C1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2C7BBBA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OGS</w:t>
            </w:r>
          </w:p>
        </w:tc>
      </w:tr>
      <w:tr w:rsidR="00162A35" w:rsidRPr="001C2AEC" w14:paraId="6AC1E945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58D7AD4F" w14:textId="0B0F0AC5" w:rsidR="00975A3D" w:rsidRPr="001C2AEC" w:rsidRDefault="00162A35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Bir</w:t>
            </w:r>
            <w:r w:rsidR="00320167">
              <w:rPr>
                <w:noProof/>
                <w:color w:val="000000" w:themeColor="text1"/>
              </w:rPr>
              <w:t>m</w:t>
            </w:r>
            <w:r>
              <w:rPr>
                <w:noProof/>
                <w:color w:val="000000" w:themeColor="text1"/>
              </w:rPr>
              <w:t>ingham, England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520847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B85CD9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72D4BA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2FBC6D82" w14:textId="247CB67C" w:rsidR="00975A3D" w:rsidRPr="001C2AEC" w:rsidRDefault="002F3E0C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162A35" w:rsidRPr="001C2AEC" w14:paraId="1FD60E06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2C1EDC20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6EF8C3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EE31CF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9DAA9F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24B71CB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ERENCES</w:t>
            </w:r>
          </w:p>
        </w:tc>
      </w:tr>
      <w:tr w:rsidR="00162A35" w:rsidRPr="001C2AEC" w14:paraId="752A4D75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71E4B8B8" w14:textId="63A7B5DD" w:rsidR="00975A3D" w:rsidRPr="001C2AEC" w:rsidRDefault="00AB6F4B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Business leader, Lawnlytical (Lawn mowing) 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E8F620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DB18CA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F6CB25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38036444" w14:textId="37DA6DDE" w:rsidR="00975A3D" w:rsidRPr="004E68F7" w:rsidRDefault="004E68F7" w:rsidP="00975A3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TED </w:t>
            </w:r>
          </w:p>
        </w:tc>
      </w:tr>
      <w:tr w:rsidR="00162A35" w:rsidRPr="001C2AEC" w14:paraId="5E110F8B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72EA69A7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5E4181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A7CFDE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8254EB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7A49035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PERTS</w:t>
            </w:r>
          </w:p>
        </w:tc>
      </w:tr>
      <w:tr w:rsidR="00162A35" w:rsidRPr="001C2AEC" w14:paraId="292DF928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4F8E2E86" w14:textId="644E1A66" w:rsidR="00975A3D" w:rsidRPr="001C2AEC" w:rsidRDefault="00AB6F4B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Senior project manag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C9B9B2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89C042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45835F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371B30D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162A35" w:rsidRPr="001C2AEC" w14:paraId="73898E9E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63BC44D4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lastRenderedPageBreak/>
              <w:t>HIGHEST LEVEL OF EDU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8A955E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35247E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69E3F5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1FF0CA3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GAZINES</w:t>
            </w:r>
          </w:p>
        </w:tc>
      </w:tr>
      <w:tr w:rsidR="00162A35" w:rsidRPr="001C2AEC" w14:paraId="73EA907B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7F3134E9" w14:textId="7B3FE55F" w:rsidR="00975A3D" w:rsidRPr="001C2AEC" w:rsidRDefault="00AB6F4B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University of Oxford, Masters in Business 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DC7D60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66B202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6BDBFA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586D4B32" w14:textId="7DFF996E" w:rsidR="00975A3D" w:rsidRPr="004E68F7" w:rsidRDefault="004E68F7" w:rsidP="00975A3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Wired, Time</w:t>
            </w:r>
          </w:p>
        </w:tc>
      </w:tr>
      <w:tr w:rsidR="00162A35" w:rsidRPr="001C2AEC" w14:paraId="0A852147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08B5BE4A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NNUAL INCO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F51DD3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2A194D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BD8364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40A8104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BSITES</w:t>
            </w:r>
          </w:p>
        </w:tc>
      </w:tr>
    </w:tbl>
    <w:p w14:paraId="305A5E16" w14:textId="77777777" w:rsidR="00560932" w:rsidRDefault="00560932" w:rsidP="00D4300C">
      <w:pPr>
        <w:rPr>
          <w:noProof/>
        </w:rPr>
        <w:sectPr w:rsidR="00560932" w:rsidSect="0024515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</w:p>
    <w:p w14:paraId="15D83BCD" w14:textId="1CFD6BC2" w:rsidR="006B5ECE" w:rsidRPr="00491059" w:rsidRDefault="006B5ECE" w:rsidP="008B73DB"/>
    <w:sectPr w:rsidR="006B5ECE" w:rsidRPr="00491059"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E21C5" w14:textId="77777777" w:rsidR="00F220F4" w:rsidRDefault="00F220F4" w:rsidP="00D4300C">
      <w:r>
        <w:separator/>
      </w:r>
    </w:p>
  </w:endnote>
  <w:endnote w:type="continuationSeparator" w:id="0">
    <w:p w14:paraId="448C5C3F" w14:textId="77777777" w:rsidR="00F220F4" w:rsidRDefault="00F220F4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0113E1" w14:textId="77777777" w:rsidR="005B0B4C" w:rsidRDefault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6494C0" w14:textId="77777777"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E3D6" w14:textId="77777777" w:rsidR="005B0B4C" w:rsidRDefault="005B0B4C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8BAF" w14:textId="77777777" w:rsidR="00571109" w:rsidRDefault="00571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AB534" w14:textId="77777777" w:rsidR="00F220F4" w:rsidRDefault="00F220F4" w:rsidP="00D4300C">
      <w:r>
        <w:separator/>
      </w:r>
    </w:p>
  </w:footnote>
  <w:footnote w:type="continuationSeparator" w:id="0">
    <w:p w14:paraId="7D1A2016" w14:textId="77777777" w:rsidR="00F220F4" w:rsidRDefault="00F220F4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6E45" w14:textId="77777777" w:rsidR="00571109" w:rsidRDefault="00571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27B8" w14:textId="77777777" w:rsidR="00571109" w:rsidRDefault="005711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6EE79" w14:textId="77777777" w:rsidR="00571109" w:rsidRDefault="00571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8"/>
  </w:num>
  <w:num w:numId="13">
    <w:abstractNumId w:val="27"/>
  </w:num>
  <w:num w:numId="14">
    <w:abstractNumId w:val="17"/>
  </w:num>
  <w:num w:numId="15">
    <w:abstractNumId w:val="14"/>
  </w:num>
  <w:num w:numId="16">
    <w:abstractNumId w:val="18"/>
  </w:num>
  <w:num w:numId="17">
    <w:abstractNumId w:val="24"/>
  </w:num>
  <w:num w:numId="18">
    <w:abstractNumId w:val="23"/>
  </w:num>
  <w:num w:numId="19">
    <w:abstractNumId w:val="11"/>
  </w:num>
  <w:num w:numId="20">
    <w:abstractNumId w:val="12"/>
  </w:num>
  <w:num w:numId="21">
    <w:abstractNumId w:val="20"/>
  </w:num>
  <w:num w:numId="22">
    <w:abstractNumId w:val="15"/>
  </w:num>
  <w:num w:numId="23">
    <w:abstractNumId w:val="13"/>
  </w:num>
  <w:num w:numId="24">
    <w:abstractNumId w:val="10"/>
  </w:num>
  <w:num w:numId="25">
    <w:abstractNumId w:val="21"/>
  </w:num>
  <w:num w:numId="26">
    <w:abstractNumId w:val="22"/>
  </w:num>
  <w:num w:numId="27">
    <w:abstractNumId w:val="26"/>
  </w:num>
  <w:num w:numId="28">
    <w:abstractNumId w:val="29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62A35"/>
    <w:rsid w:val="00177F32"/>
    <w:rsid w:val="001962A6"/>
    <w:rsid w:val="00197E3B"/>
    <w:rsid w:val="001C28B8"/>
    <w:rsid w:val="001C2AEC"/>
    <w:rsid w:val="001C7751"/>
    <w:rsid w:val="001D1964"/>
    <w:rsid w:val="002109C6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2F3E0C"/>
    <w:rsid w:val="00303C60"/>
    <w:rsid w:val="00320167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1A55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18AA"/>
    <w:rsid w:val="004D59AF"/>
    <w:rsid w:val="004E68F7"/>
    <w:rsid w:val="004E7C78"/>
    <w:rsid w:val="00512412"/>
    <w:rsid w:val="00531F82"/>
    <w:rsid w:val="00547183"/>
    <w:rsid w:val="005563BC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C1DDE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B6F4B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2E25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220F4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73C253"/>
  <w15:docId w15:val="{D6B531C9-676A-4CA0-9EDE-FC8E2814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B13EB8-44E8-401C-A1E5-6A68E23AED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</Template>
  <TotalTime>56</TotalTime>
  <Pages>3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earce Jayden Kelly</cp:lastModifiedBy>
  <cp:revision>8</cp:revision>
  <cp:lastPrinted>2018-04-15T17:50:00Z</cp:lastPrinted>
  <dcterms:created xsi:type="dcterms:W3CDTF">2021-08-06T08:02:00Z</dcterms:created>
  <dcterms:modified xsi:type="dcterms:W3CDTF">2022-03-01T03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